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4 33 / 244 vom 25. September 2012</w:t>
      </w:r>
    </w:p>
    <w:p>
      <w:r>
        <w:t>BL Gerichte, 2012-09-25, DE</w:t>
      </w:r>
    </w:p>
    <w:p>
      <w:r>
        <w:rPr>
          <w:b/>
        </w:rPr>
        <w:t xml:space="preserve">Quelle: </w:t>
      </w:r>
      <w:r>
        <w:t>https://mcp.opencaselaw.ch/entscheid/bl_gerichte_715 2014 33 _ 244</w:t>
      </w:r>
    </w:p>
    <w:p>
      <w:r>
        <w:t>FR: BL_GERICHTE 715 2014 33 / 244 du 25 septembre 2012</w:t>
      </w:r>
    </w:p>
    <w:p>
      <w:r>
        <w:t>IT: BL_GERICHTE 715 2014 33 / 244 del 25 settembre 2012</w:t>
      </w:r>
    </w:p>
    <w:p>
      <w:pPr>
        <w:pStyle w:val="Heading2"/>
      </w:pPr>
      <w:r>
        <w:t>Regeste</w:t>
      </w:r>
    </w:p>
    <w:p>
      <w:r>
        <w:t>Rückforderung</w:t>
      </w:r>
    </w:p>
    <w:p>
      <w:pPr>
        <w:pStyle w:val="Heading2"/>
      </w:pPr>
      <w:r>
        <w:t>Erwägungen</w:t>
      </w:r>
    </w:p>
    <w:p>
      <w:r>
        <w:rPr>
          <w:b/>
        </w:rPr>
        <w:t>E. 1</w:t>
      </w:r>
    </w:p>
    <w:p>
      <w:r>
        <w:t>Gemäss Art. 100 Abs. 3 des Bundesgesetzes über die obligatorische Arbeitslosenversicherung und die Insolvenzentschädigung (AVIG) vom 25. Juni 1982 kann der Bundesrat die örtliche Zuständigkeit des kantonalen Versicherungsgerichts in Abweichung von Art. 58 des Bundesgesetzes über den Allgemeinen Teil des Sozialversicherungsrechts (ATSG) vom 6. Oktober 2000 regeln. Gemäss Art. 128 der Verordnung über die obligatorische Arbeitslosenversicherung und die Insolvenzentschädigung (AVIV) vom 31. August 1983 richtet sich die Beurteilung der Zuständigkeit des kantonalen Versicherungsgerichts nach Art. 119 AVIV. Örtlich zuständig ist gemäss Art. 128 in Verbindung mit Art. 119 Abs. 1 lit. a AVIV das Gericht desjenigen Kantons, in dem der Versicherte seine Kontrollpflicht erfüllt. Während der Zeitdauer des Leistungsbezugs hat der Beschwerdeführer seine Kontrollpflicht im Kanton Basel-Landschaft erfüllt. Nach § 54 Abs. 1 lit. a des Gesetzes über die Verfassungs- und Verwaltungsprozessordnung (VPO) vom 16. Dezember 1993 ist das Kantonsgericht als einzige gerichtliche Instanz des Kantons Basel-Landschaft zur Behandlung von Beschwerden gegen Verfügungen gemäss Art. 100 AVIG zuständig. Auf die beim örtlich und sachlich zuständigen Gericht frist- und formgerecht eingereichte Beschwerde vom 27. Januar 2014 ist somit einzutreten.</w:t>
      </w:r>
    </w:p>
    <w:p>
      <w:r>
        <w:rPr>
          <w:b/>
        </w:rPr>
        <w:t>E. 2</w:t>
      </w:r>
    </w:p>
    <w:p>
      <w:r>
        <w:t>Nach § 55 Abs. 1 VPO entscheidet die Präsidentin der Abteilung Sozialversicherungsrecht des Kantonsgerichts bei Streitigkeiten bis zu einem Streitwert von Fr. 10‘000.--. Im vorliegenden Fall beträgt der Streitwert der geltend gemachten Rückforderung Fr. 5‘500.90, womit die präsidiale Zuständigkeit begründet ist.</w:t>
      </w:r>
    </w:p>
    <w:p>
      <w:r>
        <w:rPr>
          <w:b/>
        </w:rPr>
        <w:t>E. 3</w:t>
      </w:r>
    </w:p>
    <w:p>
      <w:r>
        <w:t>Die Beschwerdegegnerin hat dem Beschwerdeführer eine Parteientschädigung in der Höhe von Fr. 2‘759.40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